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7CA3" w14:textId="1DDE2A96" w:rsidR="00D32F6B" w:rsidRDefault="008A7D57" w:rsidP="001C300E">
      <w:pPr>
        <w:pStyle w:val="Heading2"/>
      </w:pPr>
      <w:r>
        <w:t>File Handling</w:t>
      </w:r>
    </w:p>
    <w:p w14:paraId="2C570E83" w14:textId="2E989C4A" w:rsidR="001C300E" w:rsidRDefault="001C300E" w:rsidP="001C300E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Python has several functions for creating, reading, updating, and deleting files.</w:t>
      </w:r>
    </w:p>
    <w:p w14:paraId="1B7B9921" w14:textId="54488374" w:rsidR="001C300E" w:rsidRDefault="001C300E" w:rsidP="00A657D5">
      <w:pPr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Open() – takes </w:t>
      </w:r>
      <w:r w:rsidR="00462E33">
        <w:rPr>
          <w:rFonts w:ascii="Verdana" w:hAnsi="Verdana"/>
          <w:color w:val="000000"/>
          <w:shd w:val="clear" w:color="auto" w:fill="FFFFFF"/>
        </w:rPr>
        <w:t>two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462E33">
        <w:rPr>
          <w:rFonts w:ascii="Verdana" w:hAnsi="Verdana"/>
          <w:color w:val="000000"/>
          <w:shd w:val="clear" w:color="auto" w:fill="FFFFFF"/>
        </w:rPr>
        <w:t>arguments,</w:t>
      </w:r>
      <w:r>
        <w:rPr>
          <w:rFonts w:ascii="Verdana" w:hAnsi="Verdana"/>
          <w:color w:val="000000"/>
          <w:shd w:val="clear" w:color="auto" w:fill="FFFFFF"/>
        </w:rPr>
        <w:t xml:space="preserve"> filename and mode. There are four different methods (modes) for opening a file.</w:t>
      </w:r>
    </w:p>
    <w:p w14:paraId="5AE8266B" w14:textId="77777777" w:rsidR="00A657D5" w:rsidRPr="00A657D5" w:rsidRDefault="00A657D5" w:rsidP="00A657D5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A657D5">
        <w:rPr>
          <w:rFonts w:ascii="Consolas" w:eastAsia="Times New Roman" w:hAnsi="Consolas" w:cs="Courier New"/>
          <w:color w:val="DC143C"/>
          <w:sz w:val="20"/>
          <w:szCs w:val="20"/>
          <w:lang w:eastAsia="en-GB"/>
        </w:rPr>
        <w:t>"r"</w:t>
      </w:r>
      <w:r w:rsidRPr="00A657D5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 - Read - Default value. Opens a file for reading, error if the file does not exist</w:t>
      </w:r>
    </w:p>
    <w:p w14:paraId="1716C6E4" w14:textId="77777777" w:rsidR="00A657D5" w:rsidRPr="00A657D5" w:rsidRDefault="00A657D5" w:rsidP="00A657D5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A657D5">
        <w:rPr>
          <w:rFonts w:ascii="Consolas" w:eastAsia="Times New Roman" w:hAnsi="Consolas" w:cs="Courier New"/>
          <w:color w:val="DC143C"/>
          <w:sz w:val="20"/>
          <w:szCs w:val="20"/>
          <w:lang w:eastAsia="en-GB"/>
        </w:rPr>
        <w:t>"a"</w:t>
      </w:r>
      <w:r w:rsidRPr="00A657D5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 - Append - Opens a file for appending, creates the file if it does not exist</w:t>
      </w:r>
    </w:p>
    <w:p w14:paraId="5FD8E182" w14:textId="77777777" w:rsidR="00A657D5" w:rsidRPr="00A657D5" w:rsidRDefault="00A657D5" w:rsidP="00A657D5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A657D5">
        <w:rPr>
          <w:rFonts w:ascii="Consolas" w:eastAsia="Times New Roman" w:hAnsi="Consolas" w:cs="Courier New"/>
          <w:color w:val="DC143C"/>
          <w:sz w:val="20"/>
          <w:szCs w:val="20"/>
          <w:lang w:eastAsia="en-GB"/>
        </w:rPr>
        <w:t>"w"</w:t>
      </w:r>
      <w:r w:rsidRPr="00A657D5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 - Write - Opens a file for writing, creates the file if it does not exist</w:t>
      </w:r>
    </w:p>
    <w:p w14:paraId="1E501969" w14:textId="77777777" w:rsidR="00A657D5" w:rsidRPr="00A657D5" w:rsidRDefault="00A657D5" w:rsidP="00A657D5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A657D5">
        <w:rPr>
          <w:rFonts w:ascii="Consolas" w:eastAsia="Times New Roman" w:hAnsi="Consolas" w:cs="Courier New"/>
          <w:color w:val="DC143C"/>
          <w:sz w:val="20"/>
          <w:szCs w:val="20"/>
          <w:lang w:eastAsia="en-GB"/>
        </w:rPr>
        <w:t>"x"</w:t>
      </w:r>
      <w:r w:rsidRPr="00A657D5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 - Create - Creates the specified file, returns an error if the file exists</w:t>
      </w:r>
    </w:p>
    <w:p w14:paraId="71272536" w14:textId="77777777" w:rsidR="00A657D5" w:rsidRPr="00A657D5" w:rsidRDefault="00A657D5" w:rsidP="00A657D5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A657D5">
        <w:rPr>
          <w:rFonts w:ascii="Consolas" w:eastAsia="Times New Roman" w:hAnsi="Consolas" w:cs="Courier New"/>
          <w:color w:val="DC143C"/>
          <w:sz w:val="20"/>
          <w:szCs w:val="20"/>
          <w:lang w:eastAsia="en-GB"/>
        </w:rPr>
        <w:t>"t"</w:t>
      </w:r>
      <w:r w:rsidRPr="00A657D5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 - Text - Default value. Text mode</w:t>
      </w:r>
    </w:p>
    <w:p w14:paraId="05CB76B1" w14:textId="77777777" w:rsidR="00A657D5" w:rsidRPr="00A657D5" w:rsidRDefault="00A657D5" w:rsidP="00A657D5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A657D5">
        <w:rPr>
          <w:rFonts w:ascii="Consolas" w:eastAsia="Times New Roman" w:hAnsi="Consolas" w:cs="Courier New"/>
          <w:color w:val="DC143C"/>
          <w:sz w:val="20"/>
          <w:szCs w:val="20"/>
          <w:lang w:eastAsia="en-GB"/>
        </w:rPr>
        <w:t>"b"</w:t>
      </w:r>
      <w:r w:rsidRPr="00A657D5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 - Binary - Binary mode (</w:t>
      </w:r>
      <w:proofErr w:type="gramStart"/>
      <w:r w:rsidRPr="00A657D5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e.g.</w:t>
      </w:r>
      <w:proofErr w:type="gramEnd"/>
      <w:r w:rsidRPr="00A657D5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 xml:space="preserve"> images)</w:t>
      </w:r>
    </w:p>
    <w:p w14:paraId="44DDB5C4" w14:textId="0DB13E96" w:rsidR="0046190A" w:rsidRDefault="00484D99" w:rsidP="00484D99">
      <w:pPr>
        <w:pStyle w:val="Heading2"/>
      </w:pPr>
      <w:r>
        <w:t>W</w:t>
      </w:r>
      <w:r w:rsidR="0046190A">
        <w:t>rite</w:t>
      </w:r>
      <w:r>
        <w:t>() – content will be written in the file</w:t>
      </w:r>
    </w:p>
    <w:p w14:paraId="616EC572" w14:textId="71B6D144" w:rsidR="0046190A" w:rsidRDefault="00484D99" w:rsidP="00A657D5">
      <w:pPr>
        <w:jc w:val="both"/>
        <w:rPr>
          <w:lang w:eastAsia="en-GB"/>
        </w:rPr>
      </w:pPr>
      <w:r>
        <w:rPr>
          <w:noProof/>
        </w:rPr>
        <w:drawing>
          <wp:inline distT="0" distB="0" distL="0" distR="0" wp14:anchorId="0D871F68" wp14:editId="15DEB9E7">
            <wp:extent cx="5731510" cy="1031875"/>
            <wp:effectExtent l="0" t="0" r="254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FD1D" w14:textId="1023E56E" w:rsidR="0046190A" w:rsidRDefault="00484D99" w:rsidP="00A657D5">
      <w:pPr>
        <w:jc w:val="both"/>
        <w:rPr>
          <w:lang w:eastAsia="en-GB"/>
        </w:rPr>
      </w:pPr>
      <w:r>
        <w:rPr>
          <w:lang w:eastAsia="en-GB"/>
        </w:rPr>
        <w:t>Output:</w:t>
      </w:r>
    </w:p>
    <w:p w14:paraId="2F135FE8" w14:textId="1B6A3CCE" w:rsidR="00484D99" w:rsidRDefault="00484D99" w:rsidP="00A657D5">
      <w:pPr>
        <w:jc w:val="both"/>
        <w:rPr>
          <w:lang w:eastAsia="en-GB"/>
        </w:rPr>
      </w:pPr>
      <w:r>
        <w:rPr>
          <w:noProof/>
        </w:rPr>
        <w:drawing>
          <wp:inline distT="0" distB="0" distL="0" distR="0" wp14:anchorId="55AB7311" wp14:editId="2D6A30EA">
            <wp:extent cx="1876425" cy="1447800"/>
            <wp:effectExtent l="0" t="0" r="952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52EC" w14:textId="76891032" w:rsidR="000D1799" w:rsidRDefault="0046190A" w:rsidP="00C94289">
      <w:pPr>
        <w:pStyle w:val="Heading2"/>
      </w:pPr>
      <w:r>
        <w:t>Read</w:t>
      </w:r>
      <w:r w:rsidR="000D1799">
        <w:t xml:space="preserve">([5])— Read and Return specified number of characters from the file  </w:t>
      </w:r>
    </w:p>
    <w:p w14:paraId="033F521E" w14:textId="37B40ABE" w:rsidR="00C94289" w:rsidRDefault="00C94289" w:rsidP="00C94289">
      <w:pPr>
        <w:pStyle w:val="Heading2"/>
      </w:pPr>
      <w:r>
        <w:rPr>
          <w:noProof/>
        </w:rPr>
        <w:drawing>
          <wp:inline distT="0" distB="0" distL="0" distR="0" wp14:anchorId="110CFADC" wp14:editId="265799B0">
            <wp:extent cx="5731510" cy="690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2A60" w14:textId="38F53F18" w:rsidR="0046190A" w:rsidRDefault="000D1799" w:rsidP="00C94289">
      <w:pPr>
        <w:pStyle w:val="Heading2"/>
      </w:pPr>
      <w:r>
        <w:lastRenderedPageBreak/>
        <w:t>Read()— Read entire contents of the file</w:t>
      </w:r>
    </w:p>
    <w:p w14:paraId="4ED84D9B" w14:textId="07E7C5A2" w:rsidR="000D1799" w:rsidRDefault="00C94289" w:rsidP="000D1799">
      <w:pPr>
        <w:jc w:val="both"/>
        <w:rPr>
          <w:lang w:eastAsia="en-GB"/>
        </w:rPr>
      </w:pPr>
      <w:r>
        <w:rPr>
          <w:noProof/>
        </w:rPr>
        <w:drawing>
          <wp:inline distT="0" distB="0" distL="0" distR="0" wp14:anchorId="01824B59" wp14:editId="763C71D4">
            <wp:extent cx="5731510" cy="720725"/>
            <wp:effectExtent l="0" t="0" r="2540" b="3175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95D1" w14:textId="2BC61888" w:rsidR="00C94289" w:rsidRDefault="00C94289" w:rsidP="000D1799">
      <w:pPr>
        <w:jc w:val="both"/>
        <w:rPr>
          <w:lang w:eastAsia="en-GB"/>
        </w:rPr>
      </w:pPr>
      <w:r>
        <w:rPr>
          <w:noProof/>
        </w:rPr>
        <w:drawing>
          <wp:inline distT="0" distB="0" distL="0" distR="0" wp14:anchorId="69A7EFF2" wp14:editId="6AAD0F3F">
            <wp:extent cx="3200400" cy="1524000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0F89" w14:textId="698F8B02" w:rsidR="000D1799" w:rsidRDefault="000D1799" w:rsidP="00DC66AE">
      <w:pPr>
        <w:pStyle w:val="Heading2"/>
      </w:pPr>
      <w:proofErr w:type="spellStart"/>
      <w:r>
        <w:t>Readline</w:t>
      </w:r>
      <w:proofErr w:type="spellEnd"/>
      <w:r>
        <w:t xml:space="preserve"> () — </w:t>
      </w:r>
      <w:r>
        <w:t>returns the next line of the file</w:t>
      </w:r>
    </w:p>
    <w:p w14:paraId="526473F3" w14:textId="2D9BAF55" w:rsidR="000D1799" w:rsidRDefault="002E7762" w:rsidP="00A657D5">
      <w:pPr>
        <w:jc w:val="both"/>
        <w:rPr>
          <w:lang w:eastAsia="en-GB"/>
        </w:rPr>
      </w:pPr>
      <w:r>
        <w:rPr>
          <w:noProof/>
        </w:rPr>
        <w:drawing>
          <wp:inline distT="0" distB="0" distL="0" distR="0" wp14:anchorId="5431E0B9" wp14:editId="2C35F8EF">
            <wp:extent cx="5731510" cy="6946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26CC" w14:textId="6C39E824" w:rsidR="002E7762" w:rsidRDefault="002E7762" w:rsidP="00A657D5">
      <w:pPr>
        <w:jc w:val="both"/>
        <w:rPr>
          <w:lang w:eastAsia="en-GB"/>
        </w:rPr>
      </w:pPr>
      <w:r>
        <w:rPr>
          <w:noProof/>
        </w:rPr>
        <w:drawing>
          <wp:inline distT="0" distB="0" distL="0" distR="0" wp14:anchorId="048BAC03" wp14:editId="7D52972C">
            <wp:extent cx="1352550" cy="581025"/>
            <wp:effectExtent l="0" t="0" r="0" b="9525"/>
            <wp:docPr id="9" name="Picture 9" descr="A picture containing tex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oran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6AD6" w14:textId="755A6BED" w:rsidR="0046190A" w:rsidRDefault="002E7762" w:rsidP="00DC66AE">
      <w:pPr>
        <w:pStyle w:val="Heading2"/>
      </w:pPr>
      <w:proofErr w:type="spellStart"/>
      <w:r>
        <w:t>Readlines</w:t>
      </w:r>
      <w:proofErr w:type="spellEnd"/>
      <w:r>
        <w:t>()—</w:t>
      </w:r>
      <w:r w:rsidR="00E977E5">
        <w:t>read all the lines of the file</w:t>
      </w:r>
      <w:r w:rsidR="00CE2CD9">
        <w:t xml:space="preserve"> and display in array list.</w:t>
      </w:r>
    </w:p>
    <w:p w14:paraId="2A653276" w14:textId="47FEF6ED" w:rsidR="002E7762" w:rsidRDefault="002E7762" w:rsidP="00A657D5">
      <w:pPr>
        <w:jc w:val="both"/>
        <w:rPr>
          <w:lang w:eastAsia="en-GB"/>
        </w:rPr>
      </w:pPr>
      <w:r>
        <w:rPr>
          <w:noProof/>
        </w:rPr>
        <w:drawing>
          <wp:inline distT="0" distB="0" distL="0" distR="0" wp14:anchorId="5E946851" wp14:editId="6BAF87F0">
            <wp:extent cx="5731510" cy="5473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97E1" w14:textId="0D54CE71" w:rsidR="001B1C11" w:rsidRDefault="0003708E" w:rsidP="0003708E">
      <w:pPr>
        <w:pStyle w:val="Heading2"/>
      </w:pPr>
      <w:r>
        <w:t>A—A</w:t>
      </w:r>
      <w:r w:rsidR="001B1C11">
        <w:t>ppend the file</w:t>
      </w:r>
    </w:p>
    <w:p w14:paraId="1211FD70" w14:textId="4B653DDE" w:rsidR="001B1C11" w:rsidRDefault="0003708E" w:rsidP="00A657D5">
      <w:pPr>
        <w:jc w:val="both"/>
        <w:rPr>
          <w:lang w:eastAsia="en-GB"/>
        </w:rPr>
      </w:pPr>
      <w:r>
        <w:rPr>
          <w:noProof/>
        </w:rPr>
        <w:drawing>
          <wp:inline distT="0" distB="0" distL="0" distR="0" wp14:anchorId="060347F1" wp14:editId="0EA81462">
            <wp:extent cx="5731510" cy="6070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47FF" w14:textId="0B41F00E" w:rsidR="001B1C11" w:rsidRDefault="0003708E" w:rsidP="00A657D5">
      <w:pPr>
        <w:jc w:val="both"/>
        <w:rPr>
          <w:lang w:eastAsia="en-GB"/>
        </w:rPr>
      </w:pPr>
      <w:r>
        <w:rPr>
          <w:noProof/>
        </w:rPr>
        <w:drawing>
          <wp:inline distT="0" distB="0" distL="0" distR="0" wp14:anchorId="7BA2F0A5" wp14:editId="34F6E68C">
            <wp:extent cx="1342501" cy="1083081"/>
            <wp:effectExtent l="0" t="0" r="0" b="31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140" cy="10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94D4" w14:textId="40C83BA6" w:rsidR="0003708E" w:rsidRDefault="0003708E" w:rsidP="0003708E">
      <w:pPr>
        <w:pStyle w:val="Heading2"/>
      </w:pPr>
      <w:r>
        <w:t xml:space="preserve">Loop </w:t>
      </w:r>
    </w:p>
    <w:p w14:paraId="5CA5203A" w14:textId="14D9ADFA" w:rsidR="0003708E" w:rsidRDefault="0003708E" w:rsidP="00A657D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A88EA49" wp14:editId="68BC6C2D">
            <wp:extent cx="5731510" cy="6426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0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A7C56B" wp14:editId="2C214ED3">
            <wp:extent cx="932664" cy="1327012"/>
            <wp:effectExtent l="0" t="0" r="127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5679" cy="13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0192" w14:textId="77777777" w:rsidR="0003708E" w:rsidRDefault="0003708E" w:rsidP="00A657D5">
      <w:pPr>
        <w:jc w:val="both"/>
        <w:rPr>
          <w:lang w:eastAsia="en-GB"/>
        </w:rPr>
      </w:pPr>
    </w:p>
    <w:p w14:paraId="728BFEC0" w14:textId="77777777" w:rsidR="001B1C11" w:rsidRPr="001B1C11" w:rsidRDefault="001B1C11" w:rsidP="001B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lang w:eastAsia="en-GB"/>
        </w:rPr>
      </w:pPr>
      <w:proofErr w:type="spellStart"/>
      <w:r w:rsidRPr="001B1C11">
        <w:rPr>
          <w:rFonts w:ascii="Consolas" w:eastAsia="Times New Roman" w:hAnsi="Consolas" w:cs="Courier New"/>
          <w:color w:val="273239"/>
          <w:spacing w:val="2"/>
          <w:lang w:eastAsia="en-GB"/>
        </w:rPr>
        <w:t>rstrip</w:t>
      </w:r>
      <w:proofErr w:type="spellEnd"/>
      <w:r w:rsidRPr="001B1C11">
        <w:rPr>
          <w:rFonts w:ascii="Consolas" w:eastAsia="Times New Roman" w:hAnsi="Consolas" w:cs="Courier New"/>
          <w:color w:val="273239"/>
          <w:spacing w:val="2"/>
          <w:lang w:eastAsia="en-GB"/>
        </w:rPr>
        <w:t>(): This function strips each line of a file off spaces from the right-hand side.</w:t>
      </w:r>
    </w:p>
    <w:p w14:paraId="7FB8EF7A" w14:textId="77777777" w:rsidR="001B1C11" w:rsidRPr="001B1C11" w:rsidRDefault="001B1C11" w:rsidP="001B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lang w:eastAsia="en-GB"/>
        </w:rPr>
      </w:pPr>
      <w:proofErr w:type="spellStart"/>
      <w:r w:rsidRPr="001B1C11">
        <w:rPr>
          <w:rFonts w:ascii="Consolas" w:eastAsia="Times New Roman" w:hAnsi="Consolas" w:cs="Courier New"/>
          <w:color w:val="273239"/>
          <w:spacing w:val="2"/>
          <w:lang w:eastAsia="en-GB"/>
        </w:rPr>
        <w:t>lstrip</w:t>
      </w:r>
      <w:proofErr w:type="spellEnd"/>
      <w:r w:rsidRPr="001B1C11">
        <w:rPr>
          <w:rFonts w:ascii="Consolas" w:eastAsia="Times New Roman" w:hAnsi="Consolas" w:cs="Courier New"/>
          <w:color w:val="273239"/>
          <w:spacing w:val="2"/>
          <w:lang w:eastAsia="en-GB"/>
        </w:rPr>
        <w:t>(): This function strips each line of a file off spaces from the left-hand side.</w:t>
      </w:r>
    </w:p>
    <w:p w14:paraId="08351697" w14:textId="4E4A252C" w:rsidR="008773FD" w:rsidRDefault="008773FD" w:rsidP="00A657D5">
      <w:pPr>
        <w:jc w:val="both"/>
        <w:rPr>
          <w:lang w:eastAsia="en-GB"/>
        </w:rPr>
      </w:pPr>
    </w:p>
    <w:p w14:paraId="0D80E90C" w14:textId="20A56263" w:rsidR="002848A2" w:rsidRDefault="002848A2" w:rsidP="00A657D5">
      <w:pPr>
        <w:jc w:val="both"/>
        <w:rPr>
          <w:lang w:eastAsia="en-GB"/>
        </w:rPr>
      </w:pPr>
      <w:r>
        <w:rPr>
          <w:lang w:eastAsia="en-GB"/>
        </w:rPr>
        <w:t>Close()— close the file</w:t>
      </w:r>
    </w:p>
    <w:p w14:paraId="65A29C07" w14:textId="2A48A75D" w:rsidR="001B4D69" w:rsidRDefault="001B4D69" w:rsidP="00A657D5">
      <w:pPr>
        <w:jc w:val="both"/>
        <w:rPr>
          <w:lang w:eastAsia="en-GB"/>
        </w:rPr>
      </w:pPr>
    </w:p>
    <w:p w14:paraId="40496710" w14:textId="39BF7791" w:rsidR="001B4D69" w:rsidRDefault="001B4D69" w:rsidP="00A657D5">
      <w:pPr>
        <w:jc w:val="both"/>
        <w:rPr>
          <w:lang w:eastAsia="en-GB"/>
        </w:rPr>
      </w:pPr>
      <w:r w:rsidRPr="00F70028">
        <w:rPr>
          <w:rStyle w:val="Heading2Char"/>
          <w:rFonts w:eastAsiaTheme="minorHAnsi"/>
        </w:rPr>
        <w:t>Delete a file</w:t>
      </w:r>
      <w:r>
        <w:rPr>
          <w:lang w:eastAsia="en-GB"/>
        </w:rPr>
        <w:t xml:space="preserve"> —</w:t>
      </w:r>
      <w:r w:rsidRPr="001B4D6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delete a file, you must import the OS module, and run its </w:t>
      </w:r>
      <w:proofErr w:type="spellStart"/>
      <w:r>
        <w:rPr>
          <w:rStyle w:val="HTMLCode"/>
          <w:rFonts w:ascii="Consolas" w:eastAsiaTheme="minorHAnsi" w:hAnsi="Consolas"/>
          <w:color w:val="DC143C"/>
        </w:rPr>
        <w:t>os.remove</w:t>
      </w:r>
      <w:proofErr w:type="spellEnd"/>
      <w:r>
        <w:rPr>
          <w:rStyle w:val="HTMLCode"/>
          <w:rFonts w:ascii="Consolas" w:eastAsiaTheme="minorHAnsi" w:hAnsi="Consolas"/>
          <w:color w:val="DC143C"/>
        </w:rPr>
        <w:t>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</w:t>
      </w:r>
    </w:p>
    <w:p w14:paraId="1959BAE1" w14:textId="5AB11408" w:rsidR="002848A2" w:rsidRDefault="001B4D69" w:rsidP="00A657D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8534DD7" wp14:editId="2EDE216D">
            <wp:extent cx="2486025" cy="1685925"/>
            <wp:effectExtent l="0" t="0" r="9525" b="9525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8EAADD" wp14:editId="367127EC">
            <wp:extent cx="5731510" cy="802640"/>
            <wp:effectExtent l="0" t="0" r="254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D624" w14:textId="77777777" w:rsidR="00F70028" w:rsidRDefault="00F70028" w:rsidP="00F7002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heck if File exist</w:t>
      </w:r>
    </w:p>
    <w:p w14:paraId="565A4FC5" w14:textId="61B322BD" w:rsidR="00F70028" w:rsidRDefault="00F70028" w:rsidP="00A657D5">
      <w:pPr>
        <w:jc w:val="both"/>
        <w:rPr>
          <w:noProof/>
        </w:rPr>
      </w:pPr>
    </w:p>
    <w:p w14:paraId="30489543" w14:textId="6377A2FD" w:rsidR="00F70028" w:rsidRDefault="00F70028" w:rsidP="00A657D5">
      <w:pPr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s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s.path.exist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s.remov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file does not exis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3C7EFC51" w14:textId="77777777" w:rsidR="00F70028" w:rsidRDefault="00F70028" w:rsidP="00F7002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Delete Folder</w:t>
      </w:r>
    </w:p>
    <w:p w14:paraId="6E390D59" w14:textId="78B31B7C" w:rsidR="00F70028" w:rsidRDefault="00F70028" w:rsidP="00F7002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delete an entire folder, use the </w:t>
      </w:r>
      <w:proofErr w:type="spellStart"/>
      <w:r>
        <w:rPr>
          <w:rStyle w:val="HTMLCode"/>
          <w:rFonts w:ascii="Consolas" w:eastAsiaTheme="minorHAnsi" w:hAnsi="Consolas"/>
          <w:color w:val="DC143C"/>
        </w:rPr>
        <w:t>os.rmdir</w:t>
      </w:r>
      <w:proofErr w:type="spellEnd"/>
      <w:r>
        <w:rPr>
          <w:rStyle w:val="HTMLCode"/>
          <w:rFonts w:ascii="Consolas" w:eastAsiaTheme="minorHAnsi" w:hAnsi="Consolas"/>
          <w:color w:val="DC143C"/>
        </w:rPr>
        <w:t>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:</w:t>
      </w:r>
    </w:p>
    <w:p w14:paraId="0A3265FA" w14:textId="54E08BDD" w:rsidR="00F70028" w:rsidRPr="00F70028" w:rsidRDefault="00F70028" w:rsidP="00F70028">
      <w:pPr>
        <w:rPr>
          <w:lang w:eastAsia="en-GB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s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s.rmdi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myfolder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sectPr w:rsidR="00F70028" w:rsidRPr="00F70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2E04" w14:textId="77777777" w:rsidR="00880DDD" w:rsidRDefault="00880DDD" w:rsidP="00C37DB0">
      <w:pPr>
        <w:spacing w:after="0" w:line="240" w:lineRule="auto"/>
      </w:pPr>
      <w:r>
        <w:separator/>
      </w:r>
    </w:p>
  </w:endnote>
  <w:endnote w:type="continuationSeparator" w:id="0">
    <w:p w14:paraId="2BC629C7" w14:textId="77777777" w:rsidR="00880DDD" w:rsidRDefault="00880DDD" w:rsidP="00C3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5667" w14:textId="77777777" w:rsidR="00880DDD" w:rsidRDefault="00880DDD" w:rsidP="00C37DB0">
      <w:pPr>
        <w:spacing w:after="0" w:line="240" w:lineRule="auto"/>
      </w:pPr>
      <w:r>
        <w:separator/>
      </w:r>
    </w:p>
  </w:footnote>
  <w:footnote w:type="continuationSeparator" w:id="0">
    <w:p w14:paraId="6E83BBAE" w14:textId="77777777" w:rsidR="00880DDD" w:rsidRDefault="00880DDD" w:rsidP="00C3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39B9"/>
    <w:multiLevelType w:val="hybridMultilevel"/>
    <w:tmpl w:val="1194CB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6119"/>
    <w:multiLevelType w:val="hybridMultilevel"/>
    <w:tmpl w:val="945A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6175"/>
    <w:multiLevelType w:val="hybridMultilevel"/>
    <w:tmpl w:val="3D0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07F8A"/>
    <w:multiLevelType w:val="hybridMultilevel"/>
    <w:tmpl w:val="3FDA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1C24"/>
    <w:multiLevelType w:val="hybridMultilevel"/>
    <w:tmpl w:val="6EC4E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7419"/>
    <w:multiLevelType w:val="hybridMultilevel"/>
    <w:tmpl w:val="504A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20"/>
  </w:num>
  <w:num w:numId="10">
    <w:abstractNumId w:val="1"/>
  </w:num>
  <w:num w:numId="11">
    <w:abstractNumId w:val="2"/>
  </w:num>
  <w:num w:numId="12">
    <w:abstractNumId w:val="17"/>
  </w:num>
  <w:num w:numId="13">
    <w:abstractNumId w:val="19"/>
  </w:num>
  <w:num w:numId="14">
    <w:abstractNumId w:val="8"/>
  </w:num>
  <w:num w:numId="15">
    <w:abstractNumId w:val="15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1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0580"/>
    <w:rsid w:val="00002B72"/>
    <w:rsid w:val="00006608"/>
    <w:rsid w:val="0003708E"/>
    <w:rsid w:val="00061964"/>
    <w:rsid w:val="000635C0"/>
    <w:rsid w:val="000705B4"/>
    <w:rsid w:val="0007197D"/>
    <w:rsid w:val="00076610"/>
    <w:rsid w:val="00084F00"/>
    <w:rsid w:val="0009156A"/>
    <w:rsid w:val="000A2687"/>
    <w:rsid w:val="000C1B23"/>
    <w:rsid w:val="000C5E92"/>
    <w:rsid w:val="000D1799"/>
    <w:rsid w:val="000D27C4"/>
    <w:rsid w:val="000E4870"/>
    <w:rsid w:val="000F4DBE"/>
    <w:rsid w:val="0010051B"/>
    <w:rsid w:val="0010232A"/>
    <w:rsid w:val="00104ADE"/>
    <w:rsid w:val="00132FF1"/>
    <w:rsid w:val="00136766"/>
    <w:rsid w:val="0014385C"/>
    <w:rsid w:val="00155067"/>
    <w:rsid w:val="00181DF7"/>
    <w:rsid w:val="00184E5A"/>
    <w:rsid w:val="00197BF9"/>
    <w:rsid w:val="001A12E5"/>
    <w:rsid w:val="001B1C11"/>
    <w:rsid w:val="001B4D69"/>
    <w:rsid w:val="001C300E"/>
    <w:rsid w:val="001C5438"/>
    <w:rsid w:val="001E4280"/>
    <w:rsid w:val="002242EA"/>
    <w:rsid w:val="002564A9"/>
    <w:rsid w:val="00261650"/>
    <w:rsid w:val="002848A2"/>
    <w:rsid w:val="00293A11"/>
    <w:rsid w:val="002A68B0"/>
    <w:rsid w:val="002E243E"/>
    <w:rsid w:val="002E7762"/>
    <w:rsid w:val="002F4A9E"/>
    <w:rsid w:val="003022DE"/>
    <w:rsid w:val="00334028"/>
    <w:rsid w:val="0035496A"/>
    <w:rsid w:val="00366EDA"/>
    <w:rsid w:val="0037735B"/>
    <w:rsid w:val="003837CF"/>
    <w:rsid w:val="00387734"/>
    <w:rsid w:val="003A0A94"/>
    <w:rsid w:val="003A5758"/>
    <w:rsid w:val="003E10F0"/>
    <w:rsid w:val="003E465F"/>
    <w:rsid w:val="003F12B9"/>
    <w:rsid w:val="004029FC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53985"/>
    <w:rsid w:val="0046190A"/>
    <w:rsid w:val="00462E33"/>
    <w:rsid w:val="00484D99"/>
    <w:rsid w:val="00486D1C"/>
    <w:rsid w:val="004A23CA"/>
    <w:rsid w:val="004A3788"/>
    <w:rsid w:val="004B04A4"/>
    <w:rsid w:val="004B3522"/>
    <w:rsid w:val="004C46D7"/>
    <w:rsid w:val="0052597E"/>
    <w:rsid w:val="00541B47"/>
    <w:rsid w:val="00542E9D"/>
    <w:rsid w:val="0055356C"/>
    <w:rsid w:val="00555545"/>
    <w:rsid w:val="0057416B"/>
    <w:rsid w:val="005769E3"/>
    <w:rsid w:val="005A6524"/>
    <w:rsid w:val="005D5783"/>
    <w:rsid w:val="006040B3"/>
    <w:rsid w:val="0062788A"/>
    <w:rsid w:val="00636E36"/>
    <w:rsid w:val="00642EBD"/>
    <w:rsid w:val="00650906"/>
    <w:rsid w:val="00663414"/>
    <w:rsid w:val="00682AAA"/>
    <w:rsid w:val="006B42E2"/>
    <w:rsid w:val="006B5E46"/>
    <w:rsid w:val="006B7AC8"/>
    <w:rsid w:val="006C2C89"/>
    <w:rsid w:val="006C3C8E"/>
    <w:rsid w:val="006D5F7C"/>
    <w:rsid w:val="0071107B"/>
    <w:rsid w:val="00713AF7"/>
    <w:rsid w:val="007308FC"/>
    <w:rsid w:val="0074780A"/>
    <w:rsid w:val="007528EA"/>
    <w:rsid w:val="00757C9D"/>
    <w:rsid w:val="007648BB"/>
    <w:rsid w:val="007719BB"/>
    <w:rsid w:val="007937F0"/>
    <w:rsid w:val="00795566"/>
    <w:rsid w:val="007B5857"/>
    <w:rsid w:val="007B7CAA"/>
    <w:rsid w:val="007C6536"/>
    <w:rsid w:val="007E64BD"/>
    <w:rsid w:val="008047C4"/>
    <w:rsid w:val="00807946"/>
    <w:rsid w:val="00811E69"/>
    <w:rsid w:val="00845780"/>
    <w:rsid w:val="008531EF"/>
    <w:rsid w:val="00853854"/>
    <w:rsid w:val="008773FD"/>
    <w:rsid w:val="00880DDD"/>
    <w:rsid w:val="00890F54"/>
    <w:rsid w:val="008A7BB3"/>
    <w:rsid w:val="008A7D57"/>
    <w:rsid w:val="008C0053"/>
    <w:rsid w:val="008C0829"/>
    <w:rsid w:val="008D1D3E"/>
    <w:rsid w:val="008D398C"/>
    <w:rsid w:val="008D64B7"/>
    <w:rsid w:val="008E6884"/>
    <w:rsid w:val="008F18F1"/>
    <w:rsid w:val="00906173"/>
    <w:rsid w:val="009405B2"/>
    <w:rsid w:val="00944A8F"/>
    <w:rsid w:val="00950218"/>
    <w:rsid w:val="00967C62"/>
    <w:rsid w:val="00975DED"/>
    <w:rsid w:val="009800D7"/>
    <w:rsid w:val="00987905"/>
    <w:rsid w:val="009B59E0"/>
    <w:rsid w:val="009D2402"/>
    <w:rsid w:val="009D3306"/>
    <w:rsid w:val="009D6BE9"/>
    <w:rsid w:val="009F7666"/>
    <w:rsid w:val="00A011B9"/>
    <w:rsid w:val="00A13AAC"/>
    <w:rsid w:val="00A311C6"/>
    <w:rsid w:val="00A4018B"/>
    <w:rsid w:val="00A657D5"/>
    <w:rsid w:val="00A8620D"/>
    <w:rsid w:val="00A90F6F"/>
    <w:rsid w:val="00AD24EC"/>
    <w:rsid w:val="00AF3770"/>
    <w:rsid w:val="00AF5A1F"/>
    <w:rsid w:val="00B0254F"/>
    <w:rsid w:val="00B02978"/>
    <w:rsid w:val="00B07D75"/>
    <w:rsid w:val="00B2522E"/>
    <w:rsid w:val="00B40EAB"/>
    <w:rsid w:val="00B44189"/>
    <w:rsid w:val="00B44DC0"/>
    <w:rsid w:val="00B45C2B"/>
    <w:rsid w:val="00B64D08"/>
    <w:rsid w:val="00B7480E"/>
    <w:rsid w:val="00B863EC"/>
    <w:rsid w:val="00B87130"/>
    <w:rsid w:val="00BB255E"/>
    <w:rsid w:val="00BD47DE"/>
    <w:rsid w:val="00C023D5"/>
    <w:rsid w:val="00C11AE9"/>
    <w:rsid w:val="00C11CD8"/>
    <w:rsid w:val="00C37CC3"/>
    <w:rsid w:val="00C37DB0"/>
    <w:rsid w:val="00C4134B"/>
    <w:rsid w:val="00C42FF4"/>
    <w:rsid w:val="00C63644"/>
    <w:rsid w:val="00C645B8"/>
    <w:rsid w:val="00C731D3"/>
    <w:rsid w:val="00C85F04"/>
    <w:rsid w:val="00C94289"/>
    <w:rsid w:val="00C94870"/>
    <w:rsid w:val="00C979C5"/>
    <w:rsid w:val="00CA34F5"/>
    <w:rsid w:val="00CE2BD8"/>
    <w:rsid w:val="00CE2CD9"/>
    <w:rsid w:val="00CF28B2"/>
    <w:rsid w:val="00D030CE"/>
    <w:rsid w:val="00D05DBB"/>
    <w:rsid w:val="00D07ABE"/>
    <w:rsid w:val="00D11313"/>
    <w:rsid w:val="00D32E14"/>
    <w:rsid w:val="00D32F6B"/>
    <w:rsid w:val="00D412BB"/>
    <w:rsid w:val="00D56242"/>
    <w:rsid w:val="00D61B6C"/>
    <w:rsid w:val="00D61B70"/>
    <w:rsid w:val="00D818C6"/>
    <w:rsid w:val="00D83D86"/>
    <w:rsid w:val="00D869EA"/>
    <w:rsid w:val="00DA69C3"/>
    <w:rsid w:val="00DC1586"/>
    <w:rsid w:val="00DC40BB"/>
    <w:rsid w:val="00DC56DA"/>
    <w:rsid w:val="00DC66AE"/>
    <w:rsid w:val="00DF2264"/>
    <w:rsid w:val="00DF6376"/>
    <w:rsid w:val="00E040DF"/>
    <w:rsid w:val="00E110F6"/>
    <w:rsid w:val="00E13E8F"/>
    <w:rsid w:val="00E14C7F"/>
    <w:rsid w:val="00E20AEF"/>
    <w:rsid w:val="00E21A1A"/>
    <w:rsid w:val="00E37407"/>
    <w:rsid w:val="00E47B6E"/>
    <w:rsid w:val="00E509C4"/>
    <w:rsid w:val="00E55C97"/>
    <w:rsid w:val="00E6717D"/>
    <w:rsid w:val="00E80587"/>
    <w:rsid w:val="00E94C6B"/>
    <w:rsid w:val="00E977E5"/>
    <w:rsid w:val="00EA0D33"/>
    <w:rsid w:val="00EA734E"/>
    <w:rsid w:val="00ED269D"/>
    <w:rsid w:val="00ED7431"/>
    <w:rsid w:val="00EE09F4"/>
    <w:rsid w:val="00EE0B34"/>
    <w:rsid w:val="00F15B6F"/>
    <w:rsid w:val="00F5395A"/>
    <w:rsid w:val="00F573BA"/>
    <w:rsid w:val="00F633A9"/>
    <w:rsid w:val="00F65B28"/>
    <w:rsid w:val="00F70028"/>
    <w:rsid w:val="00F755A0"/>
    <w:rsid w:val="00F759FD"/>
    <w:rsid w:val="00F75A29"/>
    <w:rsid w:val="00F806B8"/>
    <w:rsid w:val="00F83837"/>
    <w:rsid w:val="00F91764"/>
    <w:rsid w:val="00F92F32"/>
    <w:rsid w:val="00F96834"/>
    <w:rsid w:val="00FC386A"/>
    <w:rsid w:val="00FD6B10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  <w:style w:type="character" w:customStyle="1" w:styleId="w3-codespan">
    <w:name w:val="w3-codespan"/>
    <w:basedOn w:val="DefaultParagraphFont"/>
    <w:rsid w:val="0062788A"/>
  </w:style>
  <w:style w:type="paragraph" w:customStyle="1" w:styleId="intro">
    <w:name w:val="intro"/>
    <w:basedOn w:val="Normal"/>
    <w:rsid w:val="00D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B0"/>
  </w:style>
  <w:style w:type="paragraph" w:styleId="Footer">
    <w:name w:val="footer"/>
    <w:basedOn w:val="Normal"/>
    <w:link w:val="Foot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B0"/>
  </w:style>
  <w:style w:type="character" w:customStyle="1" w:styleId="Heading3Char">
    <w:name w:val="Heading 3 Char"/>
    <w:basedOn w:val="DefaultParagraphFont"/>
    <w:link w:val="Heading3"/>
    <w:uiPriority w:val="9"/>
    <w:rsid w:val="00F7002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3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File Handling</vt:lpstr>
      <vt:lpstr>    Write() – content will be written in the file</vt:lpstr>
      <vt:lpstr>    Read([5])— Read and Return specified number of characters from the file  </vt:lpstr>
      <vt:lpstr>    /</vt:lpstr>
      <vt:lpstr>    Read()— Read entire contents of the file</vt:lpstr>
      <vt:lpstr>    Readline () — returns the next line of the file</vt:lpstr>
      <vt:lpstr>    Readlines()—read all the lines of the file and display in array list.</vt:lpstr>
      <vt:lpstr>    A—Append the file</vt:lpstr>
      <vt:lpstr>    Loop </vt:lpstr>
      <vt:lpstr>    Check if File exist</vt:lpstr>
      <vt:lpstr>    Delete Folder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9</cp:revision>
  <dcterms:created xsi:type="dcterms:W3CDTF">2021-12-08T19:38:00Z</dcterms:created>
  <dcterms:modified xsi:type="dcterms:W3CDTF">2021-12-08T23:41:00Z</dcterms:modified>
</cp:coreProperties>
</file>